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0052" w14:textId="77777777" w:rsidR="003A0ADE" w:rsidRDefault="003A0ADE" w:rsidP="003A0ADE">
      <w:pPr>
        <w:pStyle w:val="Heading"/>
      </w:pPr>
      <w:bookmarkStart w:id="0" w:name="_poi96352vukw" w:colFirst="0" w:colLast="0"/>
      <w:bookmarkEnd w:id="0"/>
      <w:r>
        <w:t>Deakin College Information of Computing</w:t>
      </w:r>
    </w:p>
    <w:p w14:paraId="0EFF3CBB" w14:textId="77777777" w:rsidR="003A0ADE" w:rsidRPr="003A0ADE" w:rsidRDefault="003A0ADE" w:rsidP="003A0ADE">
      <w:pPr>
        <w:rPr>
          <w:b/>
          <w:bCs/>
          <w:color w:val="000000" w:themeColor="text1"/>
          <w:sz w:val="40"/>
          <w:szCs w:val="40"/>
          <w:lang w:val="en-AU"/>
        </w:rPr>
      </w:pPr>
    </w:p>
    <w:p w14:paraId="70C99DFC" w14:textId="77777777" w:rsidR="003A0ADE" w:rsidRPr="003A0ADE" w:rsidRDefault="003A0ADE" w:rsidP="003A0ADE">
      <w:pPr>
        <w:rPr>
          <w:b/>
          <w:bCs/>
          <w:color w:val="000000" w:themeColor="text1"/>
          <w:sz w:val="40"/>
          <w:szCs w:val="40"/>
          <w:lang w:val="en-AU"/>
        </w:rPr>
      </w:pPr>
      <w:r w:rsidRPr="003A0ADE">
        <w:rPr>
          <w:b/>
          <w:bCs/>
          <w:color w:val="000000" w:themeColor="text1"/>
          <w:sz w:val="40"/>
          <w:szCs w:val="40"/>
          <w:lang w:val="en-AU"/>
        </w:rPr>
        <w:t>Assignment 2</w:t>
      </w:r>
    </w:p>
    <w:p w14:paraId="01BEB467" w14:textId="77777777" w:rsidR="003A0ADE" w:rsidRPr="003A0ADE" w:rsidRDefault="003A0ADE" w:rsidP="003A0ADE">
      <w:pPr>
        <w:rPr>
          <w:lang w:val="en-AU"/>
        </w:rPr>
      </w:pPr>
    </w:p>
    <w:p w14:paraId="0C1B7D9B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15AE60E8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DC85439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69540940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7F3CC0B" w14:textId="502295F1" w:rsid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9DF1FCE" w14:textId="5FD41932" w:rsidR="005B1A7E" w:rsidRDefault="005B1A7E" w:rsidP="003A0ADE">
      <w:pPr>
        <w:rPr>
          <w:color w:val="000000" w:themeColor="text1"/>
          <w:sz w:val="32"/>
          <w:szCs w:val="32"/>
          <w:lang w:val="en-AU"/>
        </w:rPr>
      </w:pPr>
    </w:p>
    <w:p w14:paraId="66D77A90" w14:textId="7385D9A0" w:rsidR="005B1A7E" w:rsidRDefault="005B1A7E" w:rsidP="003A0ADE">
      <w:pPr>
        <w:rPr>
          <w:color w:val="000000" w:themeColor="text1"/>
          <w:sz w:val="32"/>
          <w:szCs w:val="32"/>
          <w:lang w:val="en-AU"/>
        </w:rPr>
      </w:pPr>
    </w:p>
    <w:p w14:paraId="70FABDDE" w14:textId="77777777" w:rsidR="005B1A7E" w:rsidRPr="003A0ADE" w:rsidRDefault="005B1A7E" w:rsidP="003A0ADE">
      <w:pPr>
        <w:rPr>
          <w:color w:val="000000" w:themeColor="text1"/>
          <w:sz w:val="32"/>
          <w:szCs w:val="32"/>
          <w:lang w:val="en-AU"/>
        </w:rPr>
      </w:pPr>
    </w:p>
    <w:p w14:paraId="3EE79C23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565DB1E5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637E8D75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0905B798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3B60FFE3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</w:p>
    <w:p w14:paraId="13456DC0" w14:textId="641D390D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 xml:space="preserve">ID: </w:t>
      </w:r>
      <w:r w:rsidR="005B1A7E">
        <w:rPr>
          <w:color w:val="000000" w:themeColor="text1"/>
          <w:sz w:val="32"/>
          <w:szCs w:val="32"/>
          <w:lang w:val="en-AU"/>
        </w:rPr>
        <w:t>JEOMD1702</w:t>
      </w:r>
    </w:p>
    <w:p w14:paraId="699020C2" w14:textId="42A367FB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 xml:space="preserve">Name: </w:t>
      </w:r>
      <w:r w:rsidR="005B1A7E">
        <w:rPr>
          <w:color w:val="000000" w:themeColor="text1"/>
          <w:sz w:val="32"/>
          <w:szCs w:val="32"/>
          <w:lang w:val="en-AU"/>
        </w:rPr>
        <w:t>Munseong Jeong</w:t>
      </w:r>
    </w:p>
    <w:p w14:paraId="5945B3A7" w14:textId="77777777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>Unit Code: SIT103</w:t>
      </w:r>
    </w:p>
    <w:p w14:paraId="6209ED33" w14:textId="77777777" w:rsidR="003A0ADE" w:rsidRPr="00C705FF" w:rsidRDefault="003A0ADE" w:rsidP="003A0ADE">
      <w:pPr>
        <w:pStyle w:val="Heading"/>
        <w:rPr>
          <w:b w:val="0"/>
          <w:sz w:val="32"/>
          <w:szCs w:val="32"/>
        </w:rPr>
      </w:pPr>
      <w:r w:rsidRPr="00C705FF">
        <w:rPr>
          <w:b w:val="0"/>
          <w:sz w:val="32"/>
          <w:szCs w:val="32"/>
        </w:rPr>
        <w:t>Unit Name: Data and Information Management</w:t>
      </w:r>
    </w:p>
    <w:p w14:paraId="31DDAE12" w14:textId="74F86A2F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>Teacher: Alanni, Russul</w:t>
      </w:r>
    </w:p>
    <w:p w14:paraId="206BBBA3" w14:textId="5EA98D7E" w:rsidR="003A0ADE" w:rsidRPr="003A0ADE" w:rsidRDefault="003A0ADE" w:rsidP="003A0ADE">
      <w:pPr>
        <w:rPr>
          <w:color w:val="000000" w:themeColor="text1"/>
          <w:sz w:val="32"/>
          <w:szCs w:val="32"/>
          <w:lang w:val="en-AU"/>
        </w:rPr>
      </w:pPr>
      <w:r w:rsidRPr="003A0ADE">
        <w:rPr>
          <w:color w:val="000000" w:themeColor="text1"/>
          <w:sz w:val="32"/>
          <w:szCs w:val="32"/>
          <w:lang w:val="en-AU"/>
        </w:rPr>
        <w:t xml:space="preserve">Due Date: </w:t>
      </w:r>
      <w:r>
        <w:rPr>
          <w:rFonts w:hint="eastAsia"/>
          <w:color w:val="000000" w:themeColor="text1"/>
          <w:sz w:val="32"/>
          <w:szCs w:val="32"/>
          <w:lang w:val="en-AU"/>
        </w:rPr>
        <w:t>18/january/</w:t>
      </w:r>
      <w:r w:rsidRPr="003A0ADE">
        <w:rPr>
          <w:color w:val="000000" w:themeColor="text1"/>
          <w:sz w:val="32"/>
          <w:szCs w:val="32"/>
          <w:lang w:val="en-AU"/>
        </w:rPr>
        <w:t>201</w:t>
      </w:r>
      <w:r>
        <w:rPr>
          <w:rFonts w:hint="eastAsia"/>
          <w:color w:val="000000" w:themeColor="text1"/>
          <w:sz w:val="32"/>
          <w:szCs w:val="32"/>
          <w:lang w:val="en-AU"/>
        </w:rPr>
        <w:t>9</w:t>
      </w:r>
    </w:p>
    <w:p w14:paraId="600A208C" w14:textId="77777777" w:rsidR="003A0ADE" w:rsidRDefault="003A0ADE" w:rsidP="003A0ADE">
      <w:pPr>
        <w:pStyle w:val="Default"/>
      </w:pPr>
    </w:p>
    <w:p w14:paraId="7F8F8DDF" w14:textId="77777777" w:rsidR="003A0ADE" w:rsidRPr="00580F8A" w:rsidRDefault="003A0ADE" w:rsidP="003A0ADE">
      <w:pPr>
        <w:pStyle w:val="Default"/>
        <w:rPr>
          <w:sz w:val="32"/>
          <w:szCs w:val="32"/>
        </w:rPr>
      </w:pPr>
      <w:r w:rsidRPr="00580F8A">
        <w:rPr>
          <w:sz w:val="32"/>
          <w:szCs w:val="32"/>
        </w:rPr>
        <w:t xml:space="preserve"> </w:t>
      </w:r>
      <w:r w:rsidRPr="00580F8A">
        <w:rPr>
          <w:b/>
          <w:bCs/>
          <w:sz w:val="32"/>
          <w:szCs w:val="32"/>
        </w:rPr>
        <w:t xml:space="preserve">DECLARATION </w:t>
      </w:r>
    </w:p>
    <w:p w14:paraId="41429D3F" w14:textId="77777777" w:rsidR="003A0ADE" w:rsidRPr="00580F8A" w:rsidRDefault="003A0ADE" w:rsidP="003A0ADE">
      <w:pPr>
        <w:pStyle w:val="Default"/>
        <w:rPr>
          <w:sz w:val="22"/>
          <w:szCs w:val="22"/>
        </w:rPr>
      </w:pPr>
      <w:r w:rsidRPr="00580F8A">
        <w:rPr>
          <w:sz w:val="22"/>
          <w:szCs w:val="22"/>
        </w:rPr>
        <w:t xml:space="preserve">I certify that the attached work is entirely my own (or where submitted to meet the requirements of a group assignment is the work of the group), except where work quoted or paraphrased is acknowledged in the text. I also certify that it has not been submitted for assessment in any other unit or course. </w:t>
      </w:r>
    </w:p>
    <w:p w14:paraId="299F95E0" w14:textId="07AD00EC" w:rsidR="003A0ADE" w:rsidRPr="003A0ADE" w:rsidRDefault="003A0ADE" w:rsidP="003A0ADE">
      <w:pPr>
        <w:rPr>
          <w:color w:val="000000" w:themeColor="text1"/>
          <w:lang w:val="en-AU"/>
        </w:rPr>
      </w:pPr>
      <w:r w:rsidRPr="003A0ADE">
        <w:rPr>
          <w:lang w:val="en-AU"/>
        </w:rPr>
        <w:t>Student Signature</w:t>
      </w:r>
      <w:r w:rsidRPr="003A0ADE">
        <w:rPr>
          <w:u w:val="single"/>
          <w:lang w:val="en-AU"/>
        </w:rPr>
        <w:t xml:space="preserve">:  </w:t>
      </w:r>
      <w:r>
        <w:rPr>
          <w:rFonts w:hint="eastAsia"/>
          <w:u w:val="single"/>
          <w:lang w:val="en-AU"/>
        </w:rPr>
        <w:t>munseong jeong</w:t>
      </w:r>
      <w:r w:rsidRPr="003A0ADE">
        <w:rPr>
          <w:u w:val="single"/>
          <w:lang w:val="en-AU"/>
        </w:rPr>
        <w:t>_____________</w:t>
      </w:r>
      <w:r w:rsidRPr="003A0ADE">
        <w:rPr>
          <w:lang w:val="en-AU"/>
        </w:rPr>
        <w:t xml:space="preserve">  Date:</w:t>
      </w:r>
      <w:r w:rsidRPr="003A0ADE">
        <w:rPr>
          <w:u w:val="single"/>
          <w:lang w:val="en-AU"/>
        </w:rPr>
        <w:t xml:space="preserve"> </w:t>
      </w:r>
      <w:r>
        <w:rPr>
          <w:rFonts w:hint="eastAsia"/>
          <w:u w:val="single"/>
          <w:lang w:val="en-AU"/>
        </w:rPr>
        <w:t>18</w:t>
      </w:r>
      <w:r w:rsidRPr="003A0ADE">
        <w:rPr>
          <w:u w:val="single"/>
          <w:lang w:val="en-AU"/>
        </w:rPr>
        <w:t>/</w:t>
      </w:r>
      <w:r>
        <w:rPr>
          <w:rFonts w:hint="eastAsia"/>
          <w:u w:val="single"/>
          <w:lang w:val="en-AU"/>
        </w:rPr>
        <w:t>january</w:t>
      </w:r>
      <w:r w:rsidRPr="003A0ADE">
        <w:rPr>
          <w:u w:val="single"/>
          <w:lang w:val="en-AU"/>
        </w:rPr>
        <w:t>/201</w:t>
      </w:r>
      <w:r>
        <w:rPr>
          <w:rFonts w:hint="eastAsia"/>
          <w:u w:val="single"/>
          <w:lang w:val="en-AU"/>
        </w:rPr>
        <w:t>9</w:t>
      </w:r>
      <w:r w:rsidRPr="003A0ADE">
        <w:rPr>
          <w:u w:val="single"/>
          <w:lang w:val="en-AU"/>
        </w:rPr>
        <w:t>___________</w:t>
      </w:r>
    </w:p>
    <w:p w14:paraId="7305F7D5" w14:textId="77777777" w:rsidR="008511E3" w:rsidRPr="004B39DC" w:rsidRDefault="008511E3">
      <w:pPr>
        <w:pStyle w:val="Heading1"/>
        <w:rPr>
          <w:rFonts w:asciiTheme="majorHAnsi" w:hAnsiTheme="majorHAnsi" w:cstheme="majorHAnsi"/>
          <w:lang w:val="en-AU"/>
        </w:rPr>
      </w:pPr>
    </w:p>
    <w:p w14:paraId="1CB76735" w14:textId="6233A9CD" w:rsidR="000A1BCA" w:rsidRPr="00801D3C" w:rsidRDefault="005F161B">
      <w:pPr>
        <w:pStyle w:val="Heading1"/>
        <w:rPr>
          <w:rFonts w:asciiTheme="majorHAnsi" w:hAnsiTheme="majorHAnsi" w:cstheme="majorHAnsi"/>
        </w:rPr>
      </w:pPr>
      <w:r w:rsidRPr="00801D3C">
        <w:rPr>
          <w:rFonts w:asciiTheme="majorHAnsi" w:hAnsiTheme="majorHAnsi" w:cstheme="majorHAnsi"/>
        </w:rPr>
        <w:t>Question 1</w:t>
      </w:r>
    </w:p>
    <w:p w14:paraId="42FF18A5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chooses up to 4 courses in one semester.</w:t>
      </w:r>
    </w:p>
    <w:p w14:paraId="4F615B37" w14:textId="7AC3D352" w:rsidR="000A1BCA" w:rsidRPr="00801D3C" w:rsidRDefault="00C12EC4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8EEEAB" wp14:editId="0E432BA1">
                <wp:simplePos x="0" y="0"/>
                <wp:positionH relativeFrom="column">
                  <wp:posOffset>-2902903</wp:posOffset>
                </wp:positionH>
                <wp:positionV relativeFrom="paragraph">
                  <wp:posOffset>311739</wp:posOffset>
                </wp:positionV>
                <wp:extent cx="2880" cy="2880"/>
                <wp:effectExtent l="38100" t="38100" r="48260" b="482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D94D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229.3pt;margin-top:23.85pt;width:1.6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">
                <v:imagedata r:id="rId7" o:title=""/>
              </v:shape>
            </w:pict>
          </mc:Fallback>
        </mc:AlternateContent>
      </w:r>
      <w:r w:rsidR="005F161B" w:rsidRPr="00801D3C">
        <w:rPr>
          <w:rFonts w:asciiTheme="majorHAnsi" w:hAnsiTheme="majorHAnsi" w:cstheme="majorHAnsi"/>
          <w:lang w:val="en-AU"/>
        </w:rPr>
        <w:t>Each student chooses at least 2 courses in one semester.</w:t>
      </w:r>
    </w:p>
    <w:p w14:paraId="64F52EAF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teacher chooses up to 4 courses in one semester.</w:t>
      </w:r>
    </w:p>
    <w:p w14:paraId="2D0CEA62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course maximum 200 students in one semester.</w:t>
      </w:r>
    </w:p>
    <w:p w14:paraId="63888046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course 2 hours per day.</w:t>
      </w:r>
    </w:p>
    <w:p w14:paraId="06ADF2FF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applies for the course should before a unit start.</w:t>
      </w:r>
    </w:p>
    <w:p w14:paraId="5A4FD3E3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can change courses within two weeks after the class.</w:t>
      </w:r>
    </w:p>
    <w:p w14:paraId="43808E98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should grade over 50% to pass the course.</w:t>
      </w:r>
    </w:p>
    <w:p w14:paraId="35EB42F9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’s attendance must be more than 80% for pass unit.</w:t>
      </w:r>
    </w:p>
    <w:p w14:paraId="1D751790" w14:textId="77777777" w:rsidR="000A1BCA" w:rsidRPr="00801D3C" w:rsidRDefault="005F161B">
      <w:pPr>
        <w:numPr>
          <w:ilvl w:val="0"/>
          <w:numId w:val="1"/>
        </w:numPr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t>Each student cannot fail the same unit more than 3 times.</w:t>
      </w:r>
    </w:p>
    <w:p w14:paraId="4A64DCF0" w14:textId="1217CD3F" w:rsidR="005A7FF2" w:rsidRDefault="005F161B" w:rsidP="00AE4A9C">
      <w:pPr>
        <w:pStyle w:val="Heading1"/>
        <w:rPr>
          <w:rFonts w:asciiTheme="majorHAnsi" w:hAnsiTheme="majorHAnsi" w:cstheme="majorHAnsi"/>
          <w:lang w:val="en-AU"/>
        </w:rPr>
      </w:pPr>
      <w:bookmarkStart w:id="1" w:name="_6rp1faunugdx" w:colFirst="0" w:colLast="0"/>
      <w:bookmarkEnd w:id="1"/>
      <w:r w:rsidRPr="008150B1">
        <w:rPr>
          <w:rFonts w:asciiTheme="majorHAnsi" w:hAnsiTheme="majorHAnsi" w:cstheme="majorHAnsi"/>
          <w:lang w:val="en-AU"/>
        </w:rPr>
        <w:lastRenderedPageBreak/>
        <w:t>Question 2</w:t>
      </w:r>
    </w:p>
    <w:p w14:paraId="3629AFF2" w14:textId="2D4C745E" w:rsidR="00AE4A9C" w:rsidRPr="00980026" w:rsidRDefault="00CE5285" w:rsidP="00AE4A9C">
      <w:pPr>
        <w:rPr>
          <w:lang w:val="en-US" w:eastAsia="ko-KR"/>
        </w:rPr>
      </w:pPr>
      <w:r w:rsidRPr="00CE5285">
        <w:rPr>
          <w:noProof/>
          <w:lang w:val="en-US" w:eastAsia="ko-KR"/>
        </w:rPr>
        <w:drawing>
          <wp:inline distT="0" distB="0" distL="0" distR="0" wp14:anchorId="691903E0" wp14:editId="29E94AA8">
            <wp:extent cx="5733415" cy="53422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E9D" w14:textId="1FE02D07" w:rsidR="00D156B8" w:rsidRPr="008150B1" w:rsidRDefault="00D156B8">
      <w:pPr>
        <w:rPr>
          <w:rFonts w:asciiTheme="majorHAnsi" w:hAnsiTheme="majorHAnsi" w:cstheme="majorHAnsi"/>
          <w:lang w:val="en-AU"/>
        </w:rPr>
      </w:pPr>
      <w:r w:rsidRPr="008150B1">
        <w:rPr>
          <w:rFonts w:asciiTheme="majorHAnsi" w:hAnsiTheme="majorHAnsi" w:cstheme="majorHAnsi"/>
          <w:lang w:val="en-AU"/>
        </w:rPr>
        <w:br w:type="page"/>
      </w:r>
    </w:p>
    <w:p w14:paraId="0D35F146" w14:textId="156F5EFE" w:rsidR="000A1BCA" w:rsidRDefault="005F161B">
      <w:pPr>
        <w:pStyle w:val="Heading1"/>
        <w:rPr>
          <w:rFonts w:asciiTheme="majorHAnsi" w:hAnsiTheme="majorHAnsi" w:cstheme="majorHAnsi"/>
          <w:lang w:val="en-AU"/>
        </w:rPr>
      </w:pPr>
      <w:bookmarkStart w:id="2" w:name="_hgmoelwwmjvv" w:colFirst="0" w:colLast="0"/>
      <w:bookmarkStart w:id="3" w:name="_9jtufjgzrojn" w:colFirst="0" w:colLast="0"/>
      <w:bookmarkEnd w:id="2"/>
      <w:bookmarkEnd w:id="3"/>
      <w:r w:rsidRPr="00801D3C">
        <w:rPr>
          <w:rFonts w:asciiTheme="majorHAnsi" w:hAnsiTheme="majorHAnsi" w:cstheme="majorHAnsi"/>
          <w:lang w:val="en-AU"/>
        </w:rPr>
        <w:lastRenderedPageBreak/>
        <w:t>Question 3</w:t>
      </w:r>
    </w:p>
    <w:p w14:paraId="6975B968" w14:textId="373344D7" w:rsidR="00F90B3A" w:rsidRDefault="004B39DC" w:rsidP="004B39DC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E4CC8A" wp14:editId="09FBBB2C">
            <wp:extent cx="5733415" cy="4817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18 at 10.53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40D06BF" w14:textId="77777777" w:rsidR="00F90B3A" w:rsidRDefault="00F90B3A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br w:type="page"/>
      </w:r>
    </w:p>
    <w:p w14:paraId="59C98604" w14:textId="40E670F3" w:rsidR="00F90B3A" w:rsidRDefault="00F90B3A" w:rsidP="00F90B3A">
      <w:pPr>
        <w:pStyle w:val="Heading1"/>
        <w:rPr>
          <w:rFonts w:asciiTheme="majorHAnsi" w:hAnsiTheme="majorHAnsi" w:cstheme="majorHAnsi"/>
          <w:lang w:val="en-AU"/>
        </w:rPr>
      </w:pPr>
      <w:r w:rsidRPr="00801D3C">
        <w:rPr>
          <w:rFonts w:asciiTheme="majorHAnsi" w:hAnsiTheme="majorHAnsi" w:cstheme="majorHAnsi"/>
          <w:lang w:val="en-AU"/>
        </w:rPr>
        <w:lastRenderedPageBreak/>
        <w:t xml:space="preserve">Question </w:t>
      </w:r>
      <w:r w:rsidR="00D156B8">
        <w:rPr>
          <w:rFonts w:asciiTheme="majorHAnsi" w:hAnsiTheme="majorHAnsi" w:cstheme="majorHAnsi"/>
          <w:lang w:val="en-AU"/>
        </w:rPr>
        <w:t>4</w:t>
      </w:r>
    </w:p>
    <w:p w14:paraId="1868D6F2" w14:textId="2955D47E" w:rsidR="0080167B" w:rsidRDefault="00793713" w:rsidP="00082DA9">
      <w:pPr>
        <w:shd w:val="clear" w:color="auto" w:fill="92CDDC" w:themeFill="accent5" w:themeFillTint="99"/>
        <w:rPr>
          <w:lang w:val="en-AU"/>
        </w:rPr>
      </w:pPr>
      <w:r>
        <w:rPr>
          <w:rFonts w:hint="eastAsia"/>
          <w:lang w:val="en-AU"/>
        </w:rPr>
        <w:t>Q1:</w:t>
      </w:r>
    </w:p>
    <w:p w14:paraId="5CC5ABC1" w14:textId="45DCA54A" w:rsidR="0080167B" w:rsidRDefault="0080167B" w:rsidP="006D1763">
      <w:pPr>
        <w:rPr>
          <w:lang w:val="en-AU"/>
        </w:rPr>
      </w:pPr>
      <w:r>
        <w:rPr>
          <w:lang w:val="en-AU"/>
        </w:rPr>
        <w:t>--------------------------</w:t>
      </w:r>
    </w:p>
    <w:p w14:paraId="34FBEC1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UPPORT;</w:t>
      </w:r>
    </w:p>
    <w:p w14:paraId="3F9D6CF9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GRANTS;</w:t>
      </w:r>
    </w:p>
    <w:p w14:paraId="156A69E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TRANSCRIPT;</w:t>
      </w:r>
    </w:p>
    <w:p w14:paraId="2E6D3D1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ECTION;</w:t>
      </w:r>
    </w:p>
    <w:p w14:paraId="2FCCD54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COMMITTEE;</w:t>
      </w:r>
    </w:p>
    <w:p w14:paraId="601FA4D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TUDENT;</w:t>
      </w:r>
    </w:p>
    <w:p w14:paraId="3902C87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TAFF_DEPARTMENT;</w:t>
      </w:r>
    </w:p>
    <w:p w14:paraId="3AD104E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STAFF;</w:t>
      </w:r>
    </w:p>
    <w:p w14:paraId="7FB4CD1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COURSE;</w:t>
      </w:r>
    </w:p>
    <w:p w14:paraId="562C71F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DEPARTMENT;</w:t>
      </w:r>
    </w:p>
    <w:p w14:paraId="171AC0DE" w14:textId="1349BE9C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DROP TABLE COLLEGE;</w:t>
      </w:r>
    </w:p>
    <w:p w14:paraId="0F22144F" w14:textId="30723B33" w:rsidR="0080167B" w:rsidRDefault="0080167B" w:rsidP="0080167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------------------------------</w:t>
      </w:r>
    </w:p>
    <w:p w14:paraId="41F19F6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COLLEGE</w:t>
      </w:r>
    </w:p>
    <w:p w14:paraId="6D7CA71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COLLEGE_NO VARCHAR2(10) PRIMARY KEY NOT NULL,</w:t>
      </w:r>
    </w:p>
    <w:p w14:paraId="6223803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NAME VARCHAR2(50) NULL,</w:t>
      </w:r>
    </w:p>
    <w:p w14:paraId="06FB7E4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DEAN VARCHAR2(50) NULL,</w:t>
      </w:r>
    </w:p>
    <w:p w14:paraId="4C74ADA9" w14:textId="79291727" w:rsidR="00DC5856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ADDRESS VARCHAR2(100) NULL);</w:t>
      </w:r>
      <w:r w:rsidR="006D1763">
        <w:rPr>
          <w:rFonts w:asciiTheme="majorHAnsi" w:hAnsiTheme="majorHAnsi" w:cstheme="majorHAnsi"/>
          <w:lang w:val="en-US"/>
        </w:rPr>
        <w:t xml:space="preserve"> </w:t>
      </w:r>
    </w:p>
    <w:p w14:paraId="14003879" w14:textId="10BA54A4" w:rsidR="00DC5856" w:rsidRDefault="0080167B" w:rsidP="00980026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5E4482" wp14:editId="58640901">
            <wp:extent cx="5733415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D2EC" w14:textId="5FA17C2D" w:rsidR="0080167B" w:rsidRDefault="0080167B" w:rsidP="00980026">
      <w:pPr>
        <w:rPr>
          <w:rFonts w:asciiTheme="majorHAnsi" w:hAnsiTheme="majorHAnsi" w:cstheme="majorHAnsi"/>
          <w:lang w:val="en-US"/>
        </w:rPr>
      </w:pPr>
    </w:p>
    <w:p w14:paraId="29A95F3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DEPARTMENT</w:t>
      </w:r>
    </w:p>
    <w:p w14:paraId="61B6F0B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DEPARTMENT_NO VARCHAR2(10) PRIMARY KEY NOT NULL,</w:t>
      </w:r>
    </w:p>
    <w:p w14:paraId="423C67C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LLEGE_NO VARCHAR2(10) REFERENCES COLLEGE(COLLEGE_NO),</w:t>
      </w:r>
    </w:p>
    <w:p w14:paraId="22652C7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NAME VARCHAR2(50) NULL,</w:t>
      </w:r>
    </w:p>
    <w:p w14:paraId="1E675A1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HAIRPERSION VARCHAR2(50) NULL,</w:t>
      </w:r>
    </w:p>
    <w:p w14:paraId="5125BF63" w14:textId="139F0434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TELEPHONE NUMBER(20) NULL);</w:t>
      </w:r>
    </w:p>
    <w:p w14:paraId="5670F7C3" w14:textId="4AE5FB15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0F1650E" wp14:editId="6DA0BFAB">
            <wp:extent cx="5733415" cy="953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D2CA" w14:textId="202345B5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567A473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COURSE</w:t>
      </w:r>
    </w:p>
    <w:p w14:paraId="2C0A1BB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COURSE_NO VARCHAR2(10) PRIMARY KEY NOT NULL,</w:t>
      </w:r>
    </w:p>
    <w:p w14:paraId="1AD6DB9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DEPARTMENT_NO VARCHAR2(10) REFERENCES DEPARTMENT(DEPARTMENT_NO),</w:t>
      </w:r>
    </w:p>
    <w:p w14:paraId="3FB2A64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NAME VARCHAR2(50) NULL,</w:t>
      </w:r>
    </w:p>
    <w:p w14:paraId="0435FEAF" w14:textId="1E5EAEB9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lastRenderedPageBreak/>
        <w:t xml:space="preserve"> DESCRIPTION VARCHAR2(150) NULL);</w:t>
      </w:r>
    </w:p>
    <w:p w14:paraId="3161BF02" w14:textId="7D75BAAD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DD48DEF" wp14:editId="59145E62">
            <wp:extent cx="5733415" cy="9112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8053" w14:textId="4903638C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76F8453B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TAFF</w:t>
      </w:r>
    </w:p>
    <w:p w14:paraId="2D84E14B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STAFF_NO VARCHAR2(10) PRIMARY KEY NOT NULL,</w:t>
      </w:r>
    </w:p>
    <w:p w14:paraId="5DC3D3A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URNAME VARCHAR2(50),</w:t>
      </w:r>
    </w:p>
    <w:p w14:paraId="3C9AE27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GIVEN VARCHAR2(50),</w:t>
      </w:r>
    </w:p>
    <w:p w14:paraId="1CEDD4CE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ECURITY_NUMBER NUMBER(20),</w:t>
      </w:r>
    </w:p>
    <w:p w14:paraId="6B09AED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ADDRESS VARCHAR2(100),</w:t>
      </w:r>
    </w:p>
    <w:p w14:paraId="6D84427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BIRTH DATE NULL,</w:t>
      </w:r>
    </w:p>
    <w:p w14:paraId="05F5E40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RANK VARCHAR2(50),</w:t>
      </w:r>
    </w:p>
    <w:p w14:paraId="4538FD6A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EX CHAR(1),</w:t>
      </w:r>
    </w:p>
    <w:p w14:paraId="365E996F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PHONE NUMBER(20),</w:t>
      </w:r>
    </w:p>
    <w:p w14:paraId="220EC6E8" w14:textId="02E25024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ALARY NUMBER(10));</w:t>
      </w:r>
    </w:p>
    <w:p w14:paraId="3F292E19" w14:textId="2DA6EA77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930577" wp14:editId="1643447B">
            <wp:extent cx="5733415" cy="15195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B184" w14:textId="0C5B47B7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2687DE8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TAFF_DEPARTMENT</w:t>
      </w:r>
    </w:p>
    <w:p w14:paraId="456FF57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STAFF_NO VARCHAR2(10) REFERENCES STAFF(STAFF_NO),</w:t>
      </w:r>
    </w:p>
    <w:p w14:paraId="24DAEFD4" w14:textId="5F2A346C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DEPARTMENT_NO VARCHAR2(10) REFERENCES DEPARTMENT(DEPARTMENT_NO));</w:t>
      </w:r>
    </w:p>
    <w:p w14:paraId="7129EBDF" w14:textId="1B207E7F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ECF395A" wp14:editId="23E4C9DA">
            <wp:extent cx="5733415" cy="6457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0DB" w14:textId="61282B3A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45CA31C6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>CREATE TABLE STUDENT</w:t>
      </w:r>
    </w:p>
    <w:p w14:paraId="78E45C5B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>(SID VARCHAR2(10) PRIMARY KEY NOT NULL,</w:t>
      </w:r>
    </w:p>
    <w:p w14:paraId="6BB810AF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SURNAME VARCHAR2(50),</w:t>
      </w:r>
    </w:p>
    <w:p w14:paraId="0F64ECB5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GIVEN VARCHAR2(50),</w:t>
      </w:r>
    </w:p>
    <w:p w14:paraId="2DD99B38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SEX CHAR(1),</w:t>
      </w:r>
    </w:p>
    <w:p w14:paraId="1024876B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ADDRESS VARCHAR2(100),</w:t>
      </w:r>
    </w:p>
    <w:p w14:paraId="646BBFB4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BIRTH DATE NULL,</w:t>
      </w:r>
    </w:p>
    <w:p w14:paraId="14A64033" w14:textId="3C29EEDA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CLASS </w:t>
      </w:r>
      <w:r>
        <w:rPr>
          <w:rFonts w:asciiTheme="majorHAnsi" w:hAnsiTheme="majorHAnsi" w:cstheme="majorHAnsi"/>
          <w:lang w:val="en-US"/>
        </w:rPr>
        <w:t>NUMBER</w:t>
      </w:r>
      <w:r w:rsidRPr="00EE67B2">
        <w:rPr>
          <w:rFonts w:asciiTheme="majorHAnsi" w:hAnsiTheme="majorHAnsi" w:cstheme="majorHAnsi"/>
          <w:lang w:val="en-US"/>
        </w:rPr>
        <w:t>(1),</w:t>
      </w:r>
    </w:p>
    <w:p w14:paraId="48F995E8" w14:textId="77777777" w:rsidR="00EE67B2" w:rsidRPr="00EE67B2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t xml:space="preserve"> DEGREE1 VARCHAR2(50) NULL,</w:t>
      </w:r>
    </w:p>
    <w:p w14:paraId="7D68D07E" w14:textId="29F8B3A8" w:rsidR="0080167B" w:rsidRDefault="00EE67B2" w:rsidP="00EE67B2">
      <w:pPr>
        <w:rPr>
          <w:rFonts w:asciiTheme="majorHAnsi" w:hAnsiTheme="majorHAnsi" w:cstheme="majorHAnsi"/>
          <w:lang w:val="en-US"/>
        </w:rPr>
      </w:pPr>
      <w:r w:rsidRPr="00EE67B2">
        <w:rPr>
          <w:rFonts w:asciiTheme="majorHAnsi" w:hAnsiTheme="majorHAnsi" w:cstheme="majorHAnsi"/>
          <w:lang w:val="en-US"/>
        </w:rPr>
        <w:lastRenderedPageBreak/>
        <w:t xml:space="preserve"> DEGREE2 VARCHAR2(50) NULL);</w:t>
      </w:r>
      <w:r w:rsidR="0080167B"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C647827" wp14:editId="066B9424">
            <wp:extent cx="5733415" cy="14211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47A5" w14:textId="148DC673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2E1ACC1F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COMMITTEE</w:t>
      </w:r>
    </w:p>
    <w:p w14:paraId="55159E66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COMMITTEE_NO VARCHAR2(10) PRIMARY KEY NOT NULL,</w:t>
      </w:r>
    </w:p>
    <w:p w14:paraId="396A806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FF_NO VARCHAR2(10) REFERENCES STAFF(STAFF_NO),</w:t>
      </w:r>
    </w:p>
    <w:p w14:paraId="1E02D96F" w14:textId="00515C09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ID VARCHAR2(10) REFERENCES STUDENT(SID));</w:t>
      </w:r>
    </w:p>
    <w:p w14:paraId="4C446929" w14:textId="5E0D39C5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FD6932A" wp14:editId="1EE1F8A9">
            <wp:extent cx="5733415" cy="8235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442" w14:textId="6392D9DF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5342135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ECTION</w:t>
      </w:r>
    </w:p>
    <w:p w14:paraId="28EC03E3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SECTION_NO VARCHAR2(10) PRIMARY KEY NOT NULL,</w:t>
      </w:r>
    </w:p>
    <w:p w14:paraId="015DDFCE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URSE_NO VARCHAR2(10) REFERENCES COURSE(COURSE_NO),</w:t>
      </w:r>
    </w:p>
    <w:p w14:paraId="095F8821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FF_NO VARCHAR2(10) REFERENCES STAFF(STAFF_NO),</w:t>
      </w:r>
    </w:p>
    <w:p w14:paraId="30F6068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ID VARCHAR2(10) REFERENCES STUDENT(SID),</w:t>
      </w:r>
    </w:p>
    <w:p w14:paraId="6964176E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MINAR_DEPARTMENT_NO VARCHAR2(10) REFERENCES DEPARTMENT(DEPARTMENT_NO),</w:t>
      </w:r>
    </w:p>
    <w:p w14:paraId="3FE3BEA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MAJOR_DEPARTMENT_NO VARCHAR2(10) REFERENCES DEPARTMENT(DEPARTMENT_NO),</w:t>
      </w:r>
    </w:p>
    <w:p w14:paraId="1F14D24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YEAR DATE,</w:t>
      </w:r>
    </w:p>
    <w:p w14:paraId="7CD297B8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OFFER_YEAR DATE NULL,</w:t>
      </w:r>
    </w:p>
    <w:p w14:paraId="36137012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QUARTER VARCHAR2(50),</w:t>
      </w:r>
    </w:p>
    <w:p w14:paraId="13BD3880" w14:textId="1BBBBB16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QUARTER_NO NUMBER(1));</w:t>
      </w:r>
    </w:p>
    <w:p w14:paraId="3A5C6354" w14:textId="23716602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D0B89E3" wp14:editId="4A045659">
            <wp:extent cx="5733415" cy="14865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DC1" w14:textId="2E0226D5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2BD4DEA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TRANSCRIPT</w:t>
      </w:r>
    </w:p>
    <w:p w14:paraId="206F50E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TRANSCRIPT_NO VARCHAR2(10) PRIMARY KEY NOT NULL,</w:t>
      </w:r>
    </w:p>
    <w:p w14:paraId="697EFD96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ECTION_NO VARCHAR2(10) REFERENCES SECTION(SECTION_NO),</w:t>
      </w:r>
    </w:p>
    <w:p w14:paraId="47D35DA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URSE_NO VARCHAR2(10) REFERENCES COURSE(COURSE_NO),</w:t>
      </w:r>
    </w:p>
    <w:p w14:paraId="12BB9FD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ID VARCHAR2(10) REFERENCES STUDENT(SID),</w:t>
      </w:r>
    </w:p>
    <w:p w14:paraId="23988462" w14:textId="5BC1DDA7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lastRenderedPageBreak/>
        <w:t xml:space="preserve"> GRADE NUMBER(3) NOT NULL);</w:t>
      </w:r>
    </w:p>
    <w:p w14:paraId="37612C21" w14:textId="213CA005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72C320A" wp14:editId="6A037216">
            <wp:extent cx="5733415" cy="9899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941E" w14:textId="21049C45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0E9925B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GRANTS</w:t>
      </w:r>
    </w:p>
    <w:p w14:paraId="24478E15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GRANT_NO VARCHAR2(10) PRIMARY KEY NOT NULL,</w:t>
      </w:r>
    </w:p>
    <w:p w14:paraId="6822777F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TITLE VARCHAR2(100) NOT NULL,</w:t>
      </w:r>
    </w:p>
    <w:p w14:paraId="0D4F220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RT_DATE DATE NOT NULL,</w:t>
      </w:r>
    </w:p>
    <w:p w14:paraId="2FD80BD4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AGENCY VARCHAR2(50),</w:t>
      </w:r>
    </w:p>
    <w:p w14:paraId="48EBD5B6" w14:textId="5E631A11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COLLEGE_NO VARCHAR2(10) REFERENCES COLLEGE(COLLEGE_NO));</w:t>
      </w:r>
    </w:p>
    <w:p w14:paraId="1AEBEA86" w14:textId="12B51172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3C7780F" wp14:editId="662ACADB">
            <wp:extent cx="5733415" cy="10566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0CBE" w14:textId="26D3DB1A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7224C148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CREATE TABLE SUPPORT</w:t>
      </w:r>
    </w:p>
    <w:p w14:paraId="0717EEDB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>(GRANT_NO VARCHAR2(10) REFERENCES GRANTS(GRANT_NO),</w:t>
      </w:r>
    </w:p>
    <w:p w14:paraId="3C32F93D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TART_DATE DATE NOT NULL,</w:t>
      </w:r>
    </w:p>
    <w:p w14:paraId="0A905D0C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END_DATE DATE,</w:t>
      </w:r>
    </w:p>
    <w:p w14:paraId="5F4E5E90" w14:textId="77777777" w:rsidR="0080167B" w:rsidRP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PRINCIPAL_INVE VARCHAR2(10) REFERENCES STAFF(STAFF_NO),</w:t>
      </w:r>
    </w:p>
    <w:p w14:paraId="28894944" w14:textId="677FAF30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lang w:val="en-US"/>
        </w:rPr>
        <w:t xml:space="preserve"> SUPPORT VARCHAR2(10) REFERENCES STUDENT(SID));</w:t>
      </w:r>
    </w:p>
    <w:p w14:paraId="719E55FD" w14:textId="7551480A" w:rsidR="0080167B" w:rsidRDefault="0080167B" w:rsidP="0080167B">
      <w:pPr>
        <w:rPr>
          <w:rFonts w:asciiTheme="majorHAnsi" w:hAnsiTheme="majorHAnsi" w:cstheme="majorHAnsi"/>
          <w:lang w:val="en-US"/>
        </w:rPr>
      </w:pPr>
      <w:r w:rsidRPr="0080167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CD5945C" wp14:editId="77A44E00">
            <wp:extent cx="5733415" cy="10172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328" w14:textId="5533646B" w:rsidR="0080167B" w:rsidRDefault="0080167B" w:rsidP="0080167B">
      <w:pPr>
        <w:rPr>
          <w:rFonts w:asciiTheme="majorHAnsi" w:hAnsiTheme="majorHAnsi" w:cstheme="majorHAnsi"/>
          <w:lang w:val="en-US"/>
        </w:rPr>
      </w:pPr>
    </w:p>
    <w:p w14:paraId="6EB0A0C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1', 'BURWOOD CAMPUS', 'MIKE', '28,NICE ROAD BURWOOD');</w:t>
      </w:r>
    </w:p>
    <w:p w14:paraId="0914E9B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2', 'GEELONG CAMPUS', 'BOB', '18,BIG ROAD GEELONG');</w:t>
      </w:r>
    </w:p>
    <w:p w14:paraId="02577318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3', 'MALASIA CAMPUS', 'JAK', '23,CAT ROAD MALASIA');</w:t>
      </w:r>
    </w:p>
    <w:p w14:paraId="6FE7101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4', 'CHINA CAMPUS', 'LEON', '21,DOG ROAD CHINA');</w:t>
      </w:r>
    </w:p>
    <w:p w14:paraId="0E625C2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5', 'KOREA CAMPUS', 'LEO', '51,COW ROAD KOREA');</w:t>
      </w:r>
    </w:p>
    <w:p w14:paraId="6E75AA9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6', 'USA CAMPUS', 'MARK', '23,BALL ROAD USA');</w:t>
      </w:r>
    </w:p>
    <w:p w14:paraId="331F4B9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7', 'SYDNEY CAMPUS', 'JOBS', '75,BIRD ROAD SYDNEY');</w:t>
      </w:r>
    </w:p>
    <w:p w14:paraId="52A296F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INSERT INTO COLLEGE VALUES('A0008', 'CANADA CAMPUS', 'KATE', '35,TIFANY ROAD CANADA');</w:t>
      </w:r>
    </w:p>
    <w:p w14:paraId="2FA04D57" w14:textId="4312DBDC" w:rsidR="0080167B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LLEGE VALUES('A0009', 'ITALIE CAMPUS', 'DIC', '96,ANGY ROAD ITALIE');</w:t>
      </w:r>
    </w:p>
    <w:p w14:paraId="45895958" w14:textId="1FD0FBF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C1A835" wp14:editId="5C50B8DE">
            <wp:extent cx="5733415" cy="17875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C1A4" w14:textId="1D1D480C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761C848" w14:textId="4870A89C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COLLEGE_NO,NAME, DEAN,ADDRESS FROM COLLEGE;</w:t>
      </w:r>
    </w:p>
    <w:p w14:paraId="25014F07" w14:textId="05E9B07D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CA89B9E" wp14:editId="165CEC80">
            <wp:extent cx="5733415" cy="13563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518C" w14:textId="60FA20EB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1C7EB7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03', 'A0001', 'ACT DEPARTMENT', 'JOB', 130449214);</w:t>
      </w:r>
    </w:p>
    <w:p w14:paraId="2DA0B94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33', 'A0005', 'MATH DEPARTMENT', 'DAB', 2413123);</w:t>
      </w:r>
    </w:p>
    <w:p w14:paraId="09EFAC9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59', 'A0005', 'CHEMISTRY DEPARTMENT', 'DBO', 615523);</w:t>
      </w:r>
    </w:p>
    <w:p w14:paraId="4ABDA6C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48', 'A0005', 'PHYSICAL EDUCATION DEPARTMENT', 'CC', 64364645);</w:t>
      </w:r>
    </w:p>
    <w:p w14:paraId="68B3EC6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27', 'A0001', 'MATH DEPARTMENT', 'KOC', 432342342);</w:t>
      </w:r>
    </w:p>
    <w:p w14:paraId="5981B3B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16', 'A0007', 'PHYSICAL DEPARTMENT', 'LIDE', 66464);</w:t>
      </w:r>
    </w:p>
    <w:p w14:paraId="5FD75993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65', 'A0007', 'ART DEPARTMENT', 'KMY', 6532464);</w:t>
      </w:r>
    </w:p>
    <w:p w14:paraId="63945928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73', 'A0009', 'PHYSICAL DEPARTMENT', 'JB', 4562334);</w:t>
      </w:r>
    </w:p>
    <w:p w14:paraId="4D2D3DE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82', 'A0009', 'CHEMISTRY DEPARTMENT', 'MUNSEONG JEONG', 130449214);</w:t>
      </w:r>
    </w:p>
    <w:p w14:paraId="5BADAA9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B0072', 'A0008', 'PHYSICAL EDUCATION DEPARTMENT', 'JOBS', 75566555);</w:t>
      </w:r>
    </w:p>
    <w:p w14:paraId="76CDC6B6" w14:textId="55AF9344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DEPARTMENT VALUES('C0011', 'A0002', 'COMPUTER SCIENCE DEPARTMENT', 'MUN', 75566555);</w:t>
      </w:r>
    </w:p>
    <w:p w14:paraId="4BB17ECE" w14:textId="7EA87EDE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4A6E7216" wp14:editId="6EC4601F">
            <wp:extent cx="5733415" cy="14592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035C" w14:textId="17543F4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160B5C7C" w14:textId="4CE7B98B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0C5E1AF" w14:textId="7777777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F323CE3" w14:textId="7733BFDB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DEPARTMENT_NO,COLLEGE_NO,NAME,CHAIRPERSION,TELEPHONE FROM DEPARTMENT;</w:t>
      </w:r>
    </w:p>
    <w:p w14:paraId="642CCEA3" w14:textId="726FEEC2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A36FECF" wp14:editId="3BCB33E8">
            <wp:extent cx="5733415" cy="14420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6FCD" w14:textId="759FD0DD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757112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A103', 'B0003', 'PAINTING', 'PAINTING IS THE  A BRUSH, BUT OTHER IMPLEMENTS, SUCAN BE USED. THE FINAL WORK IS ALSO CALLED A PAINTING.');</w:t>
      </w:r>
    </w:p>
    <w:p w14:paraId="323A07F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A104', 'B0033', 'PAINTING', 'PAINTING IS THE PRACTICE OFTS, SUCH AS KNIVES, SPONGES, AND AIRBRUSHES, CAN BE USED. THE FINAL WORK IS ALSO CALLED A PAINTING.');</w:t>
      </w:r>
    </w:p>
    <w:p w14:paraId="77517AA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PY105', 'B0027', 'PHYSICAL', '  PRACTICE OF APPLYING PAINT, PIGMENT, COLOR OR OTHER MEDIUM[1] TO A SOLID SURFACE (SUPPORT BASE). THE MEDINING.');</w:t>
      </w:r>
    </w:p>
    <w:p w14:paraId="0BDB61A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CHE302', 'B0003', 'CHEMISTRY', 'ED. THE FINAL WORK IS ALSO CALLED A PAINTING.');</w:t>
      </w:r>
    </w:p>
    <w:p w14:paraId="7A3D858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CHE401', 'B0065', 'CHEMISTRY', 'EDIUM IS COMMONLY APPLIED TO THE BASE WITH A BRUSH, BUT OTHER IMPLEMENTS, SUCH AS KNIVES, SPONGES, AND AIRBRUSHES, CAN BE USED. THE FINAL WORK IS ALSO CALLED A PAINTING.');</w:t>
      </w:r>
    </w:p>
    <w:p w14:paraId="25395C2C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PHY321', 'B0072', 'PHYSICAL', ' SOLID SURFACE (SUPPORT BASE). THE MEDIUM IS COMMONLY APPLIED TO THE BASE WITH A BRUSH, BUT OTHER IMPLEMENTS, SUCH AS WORK IS ALSO CALLED A PAINTING.');</w:t>
      </w:r>
    </w:p>
    <w:p w14:paraId="2491D7D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TH231', 'B0033', 'PAINTING', ' HER MEDIUM[1] TO A SOLID SURFACE (SUPPORT BASE). THE MEDIUM IS COMMONLY APPLIED TO THE BASE WITH A BRUSH, BUT OTHER S, CAN BE USEING.');</w:t>
      </w:r>
    </w:p>
    <w:p w14:paraId="0A11C3A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TH201', 'B0033', 'PAINTING', ' MEDIUM[1] TO A SOLID SURFACE (SUPPORT BASE). THE MEDIUM IS COMMONLY APPLIED TO THE BASE WITH A BRUSH, BUTNTING.');</w:t>
      </w:r>
    </w:p>
    <w:p w14:paraId="668C674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INSERT INTO COURSE VALUES('COM201', 'B0027', 'PHYSICAL', 'FACE (SUPPORT BASE). THE MEDIUM IS COMMONLY APPLIED TO THE BASE WITH A BRUSH,  ALSO CALLED A PAINTING.');</w:t>
      </w:r>
    </w:p>
    <w:p w14:paraId="3363588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COM213', 'B0003', 'CHEMISTRY', 'PDIUM IS COMMONLY APPLIED TO THE BASE WITH N BE USED. THE FINAL WORK IS ALSO CALLED A PAINTING.');</w:t>
      </w:r>
    </w:p>
    <w:p w14:paraId="0546FF7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MAT221', 'B0065', 'CHEMISTRY', 'PAMEDIUM A PAINTING.');</w:t>
      </w:r>
    </w:p>
    <w:p w14:paraId="0FC25CD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MAT332', 'B0027', 'PHYSICAL', 'PAINTINGASE). THE ES, CAN BE USED. THE FINAL WORK IS ALSO CALLED A PAINTING.');</w:t>
      </w:r>
    </w:p>
    <w:p w14:paraId="2E70157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MAT331', 'B0027', 'PHYSICAL', 'PAINTINGASE). THE ES, CAN BE USED. THE FINAL WORK IS ALSO CALLED A PAINTING.');</w:t>
      </w:r>
    </w:p>
    <w:p w14:paraId="0F1C935E" w14:textId="43C171C5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URSE VALUES('MAT322', 'B0027', 'PHYSICAL', 'PAINTINGASE). THE ES, CAN BE USED. THE FINAL WORK IS ALSO CALLED A PAINTING.');</w:t>
      </w:r>
    </w:p>
    <w:p w14:paraId="1C558013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t>INSERT INTO COURSE VALUES('CS103', 'C0011', 'PHYSICAL', 'PAINTINGASE). THE ES, CAN BE USED. THE FINAL WORK IS ALSO CALLED A PAINTING.');</w:t>
      </w:r>
    </w:p>
    <w:p w14:paraId="171F178C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</w:p>
    <w:p w14:paraId="1ED703A5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t>INSERT INTO COURSE VALUES('CS102', 'C0011', 'JAVA', 'code). THE ES, CAN BE USED. THE FINAL WORK IS ALSO CALLED A PAINTING.');</w:t>
      </w:r>
    </w:p>
    <w:p w14:paraId="39B383BE" w14:textId="77777777" w:rsidR="00082DA9" w:rsidRP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t>INSERT INTO COURSE VALUES('CS101', 'C0011', 'HTML', 'code). THE ES, CAN BE USED. THE FINAL WORK IS ALSO CALLED A PAINTING.');</w:t>
      </w:r>
    </w:p>
    <w:p w14:paraId="6F3670F9" w14:textId="36D1EFB5" w:rsidR="00082DA9" w:rsidRDefault="00082DA9" w:rsidP="00082DA9">
      <w:pPr>
        <w:rPr>
          <w:rFonts w:asciiTheme="majorHAnsi" w:hAnsiTheme="majorHAnsi" w:cstheme="majorHAnsi"/>
          <w:lang w:val="en-US"/>
        </w:rPr>
      </w:pPr>
      <w:r w:rsidRPr="00082DA9">
        <w:rPr>
          <w:rFonts w:asciiTheme="majorHAnsi" w:hAnsiTheme="majorHAnsi" w:cstheme="majorHAnsi"/>
          <w:lang w:val="en-US"/>
        </w:rPr>
        <w:t>INSERT INTO COURSE VALUES('CS104', 'C0011', 'DATABASE', 'code). THE ES, CAN BE USED. THE FINAL WORK IS ALSO CALLED A PAINTING.');</w:t>
      </w:r>
    </w:p>
    <w:p w14:paraId="51AE06AB" w14:textId="5C67ED62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130DFA7" wp14:editId="27AABED6">
            <wp:extent cx="5733415" cy="15322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BA0C" w14:textId="3E162603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2BD0665" w14:textId="5B2D4A2F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COURSE_NO, DEPARTMENT_NO, NAME, DESCRIPTION FROM COURSE;</w:t>
      </w:r>
    </w:p>
    <w:p w14:paraId="7383C470" w14:textId="07BFA181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4D9B62B" wp14:editId="1E7BA041">
            <wp:extent cx="5733415" cy="15259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74B4" w14:textId="0B561B75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4B5123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BOB1102', 'BOB', 'JO', 10322, '32 GOOD ROAD BURWOOD EATS MELBOURNE', '25-NOV-93','ASSISTANT','M', 04523213,5000);</w:t>
      </w:r>
    </w:p>
    <w:p w14:paraId="7188FEC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DJW231', 'JOWING', 'MUN', 4123, '22 GOOD ROAD BURWOOD EATS MELBOURNE', '11-OCT-12','RESEARCH','F', 04523213,5020);</w:t>
      </w:r>
    </w:p>
    <w:p w14:paraId="2FA2967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INSERT INTO STAFF VALUES('DSM1203', 'DYSM', 'MIN', 141512, '61 GOOD ROAD BURWOOD EATS MELBOURNE', '22-FEB-12','ASSISTANT','F', 04523213,5000);</w:t>
      </w:r>
    </w:p>
    <w:p w14:paraId="0B74523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KIS1702', 'KIM', 'SAM', 46432, '21 GOOD ROAD BURWOOD EATS MELBOURNE', '1-FEB-02','RESEARCH','M', 04523213,1000);</w:t>
      </w:r>
    </w:p>
    <w:p w14:paraId="0881E34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MKS1902', 'MAKEKYN', 'SHIN', 96242, '11 GOOD ROAD BURWOOD EATS MELBOURNE', '2-FEB-08','ASSISTANT','F', 04523213,50200);</w:t>
      </w:r>
    </w:p>
    <w:p w14:paraId="79F95E4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IKS1602', 'ITALY KING', 'SAM', 73246, '73 GOOD ROAD BURWOOD EATS MELBOURNE', '2-JAN-03','ASSISTANT','M', 04523213,50040);</w:t>
      </w:r>
    </w:p>
    <w:p w14:paraId="6EA2C62C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OLS1401', 'OKAN', 'LONG', 234623, '35 GOOD ROAD BURWOOD EATS MELBOURNE', '8-JAN-07','ASSOCIATE','F', 04523213,5030);</w:t>
      </w:r>
    </w:p>
    <w:p w14:paraId="759973E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RIS1303', 'RING', 'SHIN', 1123, '8 GOOD ROAD BURWOOD EATS MELBOURNE', '21-OCT-02','RESEARCH','F', 04523213,5200);</w:t>
      </w:r>
    </w:p>
    <w:p w14:paraId="0168019E" w14:textId="76264B2F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 VALUES('YIS1501', 'YING', 'SHIN', 6436, '1 GOOD ROAD BURWOOD EATS MELBOURNE', '12-NOV-02','ASSOCIATE','M', 04523213,5100);</w:t>
      </w:r>
    </w:p>
    <w:p w14:paraId="361F32D3" w14:textId="7015C3F7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A565FEB" wp14:editId="17B0AE27">
            <wp:extent cx="5733415" cy="977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C49C" w14:textId="61472E76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2CE5916" w14:textId="413C49E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0EC0381" w14:textId="68BBCDBF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STAFF_NO, SURNAME, GIVEN, SECURITY_NUMBER, ADDRESS, BIRTH, RANK, SEX, PHONE,SALARY FROM STAFF;</w:t>
      </w:r>
    </w:p>
    <w:p w14:paraId="2FAAEDA7" w14:textId="07D0FE11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F398EF6" wp14:editId="0453D631">
            <wp:extent cx="5733415" cy="13036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84E" w14:textId="3A24634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3EDE82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BOB1102', 'B0003' );</w:t>
      </w:r>
    </w:p>
    <w:p w14:paraId="08F0286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DJW231', 'B0033' );</w:t>
      </w:r>
    </w:p>
    <w:p w14:paraId="004A408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DSM1203', 'B0003' );</w:t>
      </w:r>
    </w:p>
    <w:p w14:paraId="3B991C8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MKS1902', 'C0011' );</w:t>
      </w:r>
    </w:p>
    <w:p w14:paraId="7BE76EE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IKS1602', 'B0082' );</w:t>
      </w:r>
    </w:p>
    <w:p w14:paraId="7897A88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BOB1102', 'B0033' );</w:t>
      </w:r>
    </w:p>
    <w:p w14:paraId="6D293DD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RIS1303', 'B0003' );</w:t>
      </w:r>
    </w:p>
    <w:p w14:paraId="21008BC2" w14:textId="6515F428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AFF_DEPARTMENT VALUES('RIS1303', 'B0082' );</w:t>
      </w:r>
    </w:p>
    <w:p w14:paraId="16447EFF" w14:textId="2A23F289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64C96BDA" wp14:editId="7EC36C70">
            <wp:extent cx="5733415" cy="22764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056" w14:textId="028FF243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674DA531" w14:textId="3714D605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STAFF_NO,DEPARTMENT_NO FROM STAFF_DEPARTMENT;</w:t>
      </w:r>
    </w:p>
    <w:p w14:paraId="35633C88" w14:textId="3108E3C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A678750" wp14:editId="0C72F40A">
            <wp:extent cx="5733415" cy="26117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A40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1011', 'BOB','JONG','M','31  RINGWOOD STREET MELBOURNE','22-NOV-1991',1, NULL,NULL);</w:t>
      </w:r>
    </w:p>
    <w:p w14:paraId="1E19970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1021', 'JACK','ZHENG','M','3  RINGWOOD STREET MELBOURNE','1-JAN-1989',1, NULL,NULL);</w:t>
      </w:r>
    </w:p>
    <w:p w14:paraId="56C2E1F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1313', 'KIK','HHAN','F','42 GOOD STREET MELBOURNE','2-FEB-1985',2, NULL,NULL);</w:t>
      </w:r>
    </w:p>
    <w:p w14:paraId="0D62DFE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2222', 'GIE','ZHONG','M','13 RINGWOOD STREET MELBOURNE','3-NOV-1996',1, NULL,NULL);</w:t>
      </w:r>
    </w:p>
    <w:p w14:paraId="253546D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1013', 'DAVE','CHEN','F','23 BOOD STREET MELBOURNE','4-JAN-1993',2, NULL,NULL);</w:t>
      </w:r>
    </w:p>
    <w:p w14:paraId="07EC55D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1511', 'MIKER','XIN','F','3 HARU STREET MELBOURNE','16-NOV-1992',3, NULL,NULL);</w:t>
      </w:r>
    </w:p>
    <w:p w14:paraId="10A6E75D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4132', 'SARADA','JONG','M','4 WOOD STREET MELBOURNE','24-NOV-1993',1, NULL,NULL);</w:t>
      </w:r>
    </w:p>
    <w:p w14:paraId="6E0699B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6423', 'SUZUKI','NING','F','5 RINGWOOD STREET MELBOURNE','29-MAR-1991',3, NULL,NULL);</w:t>
      </w:r>
    </w:p>
    <w:p w14:paraId="0E443E3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INSERT INTO STUDENT VALUES('STD5421', 'HASEKAWA','KIM','M','33 WUNAWA STREET MELBOURNE','12-MAR-1981',5, 'MASTER OF COMPUTING','BACHELOR OF DESIGN');</w:t>
      </w:r>
    </w:p>
    <w:p w14:paraId="3D16E8FD" w14:textId="794A29CD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TUDENT VALUES('STD3256', 'XIRANIE','LEE','M','33 NUNAWA STREET MELBOURNE','9-OCT-1971',5, 'MASTER OF MATH','BACHELOR OF ART');</w:t>
      </w:r>
    </w:p>
    <w:p w14:paraId="2D3289E5" w14:textId="78926BFE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0BB5558" wp14:editId="5EF8599B">
            <wp:extent cx="5733415" cy="11722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E390" w14:textId="5A82C950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6671E5B7" w14:textId="0F70FCA1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SID, SURNAME, GIVEN, SEX, ADDRESS, BIRTH, CLASS, DEGREE1, DEGREE2 FROM STUDENT;</w:t>
      </w:r>
    </w:p>
    <w:p w14:paraId="4F480E13" w14:textId="7C986A9A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9EF0F3C" wp14:editId="374483D8">
            <wp:extent cx="5733415" cy="108902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8609" w14:textId="4BE2E7FD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55C409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MMITTEE VALUES('COM201', 'BOB1102','STD5421');</w:t>
      </w:r>
    </w:p>
    <w:p w14:paraId="6F26DFD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MMITTEE VALUES('COM202', 'DJW231','STD3256');</w:t>
      </w:r>
    </w:p>
    <w:p w14:paraId="4166D04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MMITTEE VALUES('COM203', 'IKS1602','STD5421');</w:t>
      </w:r>
    </w:p>
    <w:p w14:paraId="2050965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MMITTEE VALUES('COM204', 'BOB1102','STD3256');</w:t>
      </w:r>
    </w:p>
    <w:p w14:paraId="5AEAAADA" w14:textId="1C845923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COMMITTEE VALUES('COM205', 'IKS1602','STD5421');</w:t>
      </w:r>
    </w:p>
    <w:p w14:paraId="789478ED" w14:textId="2A2C8BF9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788ED37" wp14:editId="474B2DE5">
            <wp:extent cx="5733415" cy="14865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AAE0" w14:textId="6EFAFB14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2D7F1F09" w14:textId="1310A02B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COMMITTEE_NO , STAFF_NO,SID FROM COMMITTEE;</w:t>
      </w:r>
    </w:p>
    <w:p w14:paraId="3AE04B7D" w14:textId="7FDD5B59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A2BA82D" wp14:editId="0B1957AD">
            <wp:extent cx="5733415" cy="15449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B58" w14:textId="0A7F708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682CCC3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INSERT INTO SECTION VALUES('SEC101', 'A103','BOB1102','STD1011','B0003','C0011','1-JAN-2017','1-JAN-2016','WINTER',4);</w:t>
      </w:r>
    </w:p>
    <w:p w14:paraId="19A3B466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2', 'A103','KIS1702','STD1021','B0003','C0011','1-JAN-2017','1-JAN-2016','SUMMER',2);</w:t>
      </w:r>
    </w:p>
    <w:p w14:paraId="384C730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3', 'A104','IKS1602','STD1013','B0027','B0003','1-JAN-2015','1-JAN-2013','SPRING',1);</w:t>
      </w:r>
    </w:p>
    <w:p w14:paraId="67E6132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4', 'A104','YIS1501','STD6423','C0011','B0003','1-JAN-2015','1-JAN-2013','SPRING',1);</w:t>
      </w:r>
    </w:p>
    <w:p w14:paraId="0078EAA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5', 'PY105','IKS1602','STD6423','B0027','C0011','1-JAN-2013','1-JAN-2012','AUTUMN',3);</w:t>
      </w:r>
    </w:p>
    <w:p w14:paraId="39CEC05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6', 'CHE302','OLS1401','STD1313','B0016','B0027','1-JAN-2013','1-JAN-2012','SUMMER',2);</w:t>
      </w:r>
    </w:p>
    <w:p w14:paraId="4BB5A1D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7', 'PHY321','RIS1303','STD1313','C0011','B0027','1-JAN-2013','1-JAN-2011','AUTUMN',3);</w:t>
      </w:r>
    </w:p>
    <w:p w14:paraId="120FCC4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8', 'MAT221','IKS1602','STD3256','C0011','B0003','1-JAN-2016','1-JAN-2011','SUMMER',2);</w:t>
      </w:r>
    </w:p>
    <w:p w14:paraId="560CAB41" w14:textId="6A3331D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ECTION VALUES('SEC109', 'COM213','RIS1303','STD3256','B0065','B0027','1-JAN-2016','1-JAN-2011','AUTUMN',3);</w:t>
      </w:r>
    </w:p>
    <w:p w14:paraId="490BE10B" w14:textId="67C54EF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1773501F" w14:textId="47E761F2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8F27F10" wp14:editId="0E50AC1C">
            <wp:extent cx="5733415" cy="93916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6E76" w14:textId="3C4C1DB8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4F1CE084" w14:textId="3C76C0F3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SECTION_NO,COURSE_NO,STAFF_NO,SID,MINAR_DEPARTMENT_NO,MAJOR_DEPARTMENT_NO,YEAR,OFFER_YEAR,QUARTER,QUARTER_NO FROM SECTION;</w:t>
      </w:r>
    </w:p>
    <w:p w14:paraId="32D4ED1D" w14:textId="5C07F494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887C89D" wp14:editId="5ACBEB1F">
            <wp:extent cx="5733415" cy="12306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B652" w14:textId="6FC75A3A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0EDAD7D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1','SEC101','A103','STD2222',82);</w:t>
      </w:r>
    </w:p>
    <w:p w14:paraId="7C968CA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2','SEC102','A104','STD1313',94);</w:t>
      </w:r>
    </w:p>
    <w:p w14:paraId="369F8637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3','SEC103','PY105','STD1013',74);</w:t>
      </w:r>
    </w:p>
    <w:p w14:paraId="20ECBCD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4','SEC104','A103','STD1021',95);</w:t>
      </w:r>
    </w:p>
    <w:p w14:paraId="3514EA7B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5','SEC105','PY105','STD1011',65);</w:t>
      </w:r>
    </w:p>
    <w:p w14:paraId="7E7445E0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6','SEC106','A103','STD1511',56);</w:t>
      </w:r>
    </w:p>
    <w:p w14:paraId="4DA9905F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7','SEC107','PY105','STD3256',77);</w:t>
      </w:r>
    </w:p>
    <w:p w14:paraId="7D1458DC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08','SEC108','MAT221','STD4132',68);</w:t>
      </w:r>
    </w:p>
    <w:p w14:paraId="10A1F3A6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INSERT INTO TRANSCRIPT VALUES('TS109','SEC109','PY105','STD6423',73);</w:t>
      </w:r>
    </w:p>
    <w:p w14:paraId="4DDD6838" w14:textId="55635307" w:rsidR="00B651FC" w:rsidRDefault="00B651FC" w:rsidP="00B651FC">
      <w:pPr>
        <w:rPr>
          <w:noProof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TRANSCRIPT VALUES('TS110','SEC101','MAT221','STD5421',83);</w:t>
      </w:r>
      <w:r w:rsidRPr="00B651FC">
        <w:rPr>
          <w:noProof/>
          <w:lang w:val="en-AU"/>
        </w:rPr>
        <w:t xml:space="preserve"> </w:t>
      </w: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6D85B" wp14:editId="01B9F11B">
            <wp:extent cx="5733415" cy="17164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28E" w14:textId="0B44FDC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0C78F8E" w14:textId="4C78EB4D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TRANSCRIPT_NO, SECTION_NO, COURSE_NO, SID, GRADE FROM TRANSCRIPT;</w:t>
      </w:r>
    </w:p>
    <w:p w14:paraId="55E7B4B9" w14:textId="07F2544E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81D822D" wp14:editId="3453A51F">
            <wp:extent cx="5733415" cy="19570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F718" w14:textId="4DF579CE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1D19A03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1', 'AI RESEARCH', '18-FEB-2017', 'KCM', 'A0001');</w:t>
      </w:r>
    </w:p>
    <w:p w14:paraId="7B23A72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2', 'PYTHON RESEARCH', '3-OCT-2018', 'DDB', 'A0002');</w:t>
      </w:r>
    </w:p>
    <w:p w14:paraId="21CF9EB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3', 'NEW LANGUAGE', '11-JAN-2015', 'GOOGLE', 'A0001');</w:t>
      </w:r>
    </w:p>
    <w:p w14:paraId="3507AFF6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4', 'ENGLESH RESEARCH', '3-JAN-2015', 'WINS', 'A0002');</w:t>
      </w:r>
    </w:p>
    <w:p w14:paraId="02F64B09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5', 'GIOGRAPH RESEARCH', '21-OCT-2014', 'MICRO', 'A0001');</w:t>
      </w:r>
    </w:p>
    <w:p w14:paraId="3DA9438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6', 'WEATHER RESEARCH', '3-FEB-2013', 'NINTENDO', 'A0008');</w:t>
      </w:r>
    </w:p>
    <w:p w14:paraId="218F7E4A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7', 'WATER RESEARCH', '21-OCT-2018', 'FKFK', 'A0003');</w:t>
      </w:r>
    </w:p>
    <w:p w14:paraId="5D4EB398" w14:textId="48BDF053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GRANTS VALUES('GR108', 'WOOD RESEARCH', '11-JAN-2018', 'KCM', 'A0003');</w:t>
      </w:r>
    </w:p>
    <w:p w14:paraId="39B9707A" w14:textId="76C020FC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0035118A" wp14:editId="048ED64E">
            <wp:extent cx="5733415" cy="1587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5BA8" w14:textId="2F7498A1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2710175B" w14:textId="2D173898" w:rsidR="00B651FC" w:rsidRDefault="00B651FC" w:rsidP="00B651FC">
      <w:pPr>
        <w:rPr>
          <w:noProof/>
          <w:lang w:val="en-US"/>
        </w:rPr>
      </w:pPr>
      <w:r w:rsidRPr="00B651FC">
        <w:rPr>
          <w:rFonts w:asciiTheme="majorHAnsi" w:hAnsiTheme="majorHAnsi" w:cstheme="majorHAnsi"/>
          <w:lang w:val="en-US"/>
        </w:rPr>
        <w:t>SELECT GRANT_NO, TITLE, START_DATE, AGENCY, COLLEGE_NO FROM GRANTS;</w:t>
      </w:r>
      <w:r w:rsidRPr="00B651FC">
        <w:rPr>
          <w:noProof/>
          <w:lang w:val="en-AU"/>
        </w:rPr>
        <w:t xml:space="preserve"> </w:t>
      </w: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974801F" wp14:editId="2752C333">
            <wp:extent cx="5733415" cy="116459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FA7B" w14:textId="6C4FA529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656FEA2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1', '18-FEB-2017', '18-FEB-2018','DJW231', 'STD1021');</w:t>
      </w:r>
    </w:p>
    <w:p w14:paraId="02738604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1', '18-FEB-2017', '18-JAN-2017','DJW231', 'STD6423');</w:t>
      </w:r>
    </w:p>
    <w:p w14:paraId="24E8EFFE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1', '18-FEB-2017', '18-OCT-2019','DJW231', 'STD6423');</w:t>
      </w:r>
    </w:p>
    <w:p w14:paraId="174BA10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1', '18-FEB-2017', '','DJW231', 'STD2222');</w:t>
      </w:r>
    </w:p>
    <w:p w14:paraId="4B6CFAB5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5', '18-FEB-2017', '18-MAR-2019','DSM1203', 'STD6423');</w:t>
      </w:r>
    </w:p>
    <w:p w14:paraId="2EDACCF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3', '18-FEB-2017', '','RIS1303', 'STD2222');</w:t>
      </w:r>
    </w:p>
    <w:p w14:paraId="1AF51591" w14:textId="77777777" w:rsidR="00B651FC" w:rsidRP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3', '18-FEB-2017', '18-OCT-2017','RIS1303', 'STD6423');</w:t>
      </w:r>
    </w:p>
    <w:p w14:paraId="468014D3" w14:textId="59279938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lang w:val="en-US"/>
        </w:rPr>
        <w:t>INSERT INTO SUPPORT VALUES('GR108', '18-FEB-2017', '','RIS1303', 'STD2222');</w:t>
      </w:r>
    </w:p>
    <w:p w14:paraId="5F2DD26F" w14:textId="48B6B436" w:rsidR="00B651FC" w:rsidRDefault="00B651FC" w:rsidP="00B651FC">
      <w:pPr>
        <w:rPr>
          <w:rFonts w:asciiTheme="majorHAnsi" w:hAnsiTheme="majorHAnsi" w:cstheme="majorHAnsi"/>
          <w:lang w:val="en-US"/>
        </w:rPr>
      </w:pP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EA61E06" wp14:editId="39B0A500">
            <wp:extent cx="5733415" cy="15500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2D6" w14:textId="75CF9527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3799F6E6" w14:textId="08E3ADE5" w:rsidR="00B651FC" w:rsidRDefault="00B651FC" w:rsidP="00B651FC">
      <w:pPr>
        <w:rPr>
          <w:noProof/>
          <w:lang w:val="en-US"/>
        </w:rPr>
      </w:pPr>
      <w:r w:rsidRPr="00B651FC">
        <w:rPr>
          <w:rFonts w:asciiTheme="majorHAnsi" w:hAnsiTheme="majorHAnsi" w:cstheme="majorHAnsi"/>
          <w:lang w:val="en-US"/>
        </w:rPr>
        <w:lastRenderedPageBreak/>
        <w:t>SELECT GRANT_NO, START_DATE, END_DATE, PRINCIPAL_INVE, SUPPORT FROM SUPPORT;</w:t>
      </w:r>
      <w:r w:rsidRPr="00B651FC">
        <w:rPr>
          <w:noProof/>
          <w:lang w:val="en-AU"/>
        </w:rPr>
        <w:t xml:space="preserve"> </w:t>
      </w:r>
      <w:r w:rsidRPr="00B651F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5AD7DC9" wp14:editId="2167097C">
            <wp:extent cx="5733415" cy="1854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77C" w14:textId="30BAF22E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7984BB73" w14:textId="741812C6" w:rsidR="00B651FC" w:rsidRDefault="00A214AE" w:rsidP="00B651FC">
      <w:pPr>
        <w:rPr>
          <w:rFonts w:asciiTheme="majorHAnsi" w:hAnsiTheme="majorHAnsi" w:cstheme="majorHAnsi"/>
          <w:lang w:val="en-US"/>
        </w:rPr>
      </w:pPr>
      <w:r w:rsidRPr="00A214AE">
        <w:rPr>
          <w:rFonts w:asciiTheme="majorHAnsi" w:hAnsiTheme="majorHAnsi" w:cstheme="majorHAnsi"/>
          <w:noProof/>
        </w:rPr>
        <w:pict w14:anchorId="5A953AA0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0EE99E5D" w14:textId="332BF8CD" w:rsidR="00B651FC" w:rsidRDefault="00B651FC" w:rsidP="00B651FC">
      <w:pPr>
        <w:rPr>
          <w:rFonts w:asciiTheme="majorHAnsi" w:hAnsiTheme="majorHAnsi" w:cstheme="majorHAnsi"/>
          <w:lang w:val="en-US"/>
        </w:rPr>
      </w:pPr>
    </w:p>
    <w:p w14:paraId="38F4903D" w14:textId="4FE33413" w:rsidR="00B651FC" w:rsidRDefault="00B651FC" w:rsidP="00D22549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2:</w:t>
      </w:r>
    </w:p>
    <w:p w14:paraId="5A519D8F" w14:textId="08165CEE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5CF7D21A" w14:textId="3027D358" w:rsidR="00D22549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lang w:val="en-US"/>
        </w:rPr>
        <w:t>alter table student add (phone_number number(20));</w:t>
      </w:r>
    </w:p>
    <w:p w14:paraId="6C4D6DA0" w14:textId="02E3A1E7" w:rsidR="00B651FC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C9418DA" wp14:editId="588A621F">
            <wp:extent cx="5410200" cy="762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09B" w14:textId="70D7E229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250C265F" w14:textId="5E28DE81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60ECEC74" w14:textId="10F2D15E" w:rsidR="00D22549" w:rsidRDefault="00D22549" w:rsidP="00D22549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3:</w:t>
      </w:r>
    </w:p>
    <w:p w14:paraId="4E56BCC5" w14:textId="71885F59" w:rsidR="00D22549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lang w:val="en-US"/>
        </w:rPr>
        <w:t>update staff set salary = salary * 1.05;</w:t>
      </w:r>
    </w:p>
    <w:p w14:paraId="17BEBABE" w14:textId="71F080DF" w:rsidR="00D22549" w:rsidRDefault="00D22549" w:rsidP="00B651FC">
      <w:pPr>
        <w:rPr>
          <w:rFonts w:asciiTheme="majorHAnsi" w:hAnsiTheme="majorHAnsi" w:cstheme="majorHAnsi"/>
          <w:lang w:val="en-US"/>
        </w:rPr>
      </w:pPr>
      <w:r w:rsidRPr="00D2254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D5FA691" wp14:editId="0985ED62">
            <wp:extent cx="5168900" cy="800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D4A9" w14:textId="69F2B1D4" w:rsidR="00D22549" w:rsidRDefault="00D22549" w:rsidP="00B651FC">
      <w:pPr>
        <w:rPr>
          <w:rFonts w:asciiTheme="majorHAnsi" w:hAnsiTheme="majorHAnsi" w:cstheme="majorHAnsi"/>
          <w:lang w:val="en-US"/>
        </w:rPr>
      </w:pPr>
    </w:p>
    <w:p w14:paraId="1E9CF094" w14:textId="0B0F664C" w:rsidR="00D22549" w:rsidRDefault="00D22549" w:rsidP="00082DA9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4:</w:t>
      </w:r>
    </w:p>
    <w:p w14:paraId="68D41A98" w14:textId="16D799F4" w:rsidR="00082DA9" w:rsidRDefault="00082DA9" w:rsidP="00B651F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  <w:r w:rsidR="006B5111" w:rsidRPr="006B5111">
        <w:rPr>
          <w:rFonts w:asciiTheme="majorHAnsi" w:hAnsiTheme="majorHAnsi" w:cstheme="majorHAnsi"/>
          <w:lang w:val="en-US"/>
        </w:rPr>
        <w:t>select course_NO, name from course where department_NO = 'C0011';</w:t>
      </w:r>
    </w:p>
    <w:p w14:paraId="6839E6FA" w14:textId="7D91F2E4" w:rsidR="006B5111" w:rsidRDefault="00315807" w:rsidP="00B651FC">
      <w:pPr>
        <w:rPr>
          <w:rFonts w:asciiTheme="majorHAnsi" w:hAnsiTheme="majorHAnsi" w:cstheme="majorHAnsi"/>
          <w:lang w:val="en-US"/>
        </w:rPr>
      </w:pPr>
      <w:r w:rsidRPr="00315807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8AEC8F1" wp14:editId="08429670">
            <wp:extent cx="5733415" cy="13347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1B79" w14:textId="61CADA87" w:rsidR="00315807" w:rsidRDefault="00315807" w:rsidP="00B651FC">
      <w:pPr>
        <w:rPr>
          <w:rFonts w:asciiTheme="majorHAnsi" w:hAnsiTheme="majorHAnsi" w:cstheme="majorHAnsi"/>
          <w:lang w:val="en-US"/>
        </w:rPr>
      </w:pPr>
    </w:p>
    <w:p w14:paraId="3E2E6AA0" w14:textId="19039DFF" w:rsidR="00315807" w:rsidRDefault="00315807" w:rsidP="00315807">
      <w:pPr>
        <w:shd w:val="clear" w:color="auto" w:fill="92CDDC" w:themeFill="accent5" w:themeFillTint="99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5:</w:t>
      </w:r>
    </w:p>
    <w:p w14:paraId="5C8F1FCC" w14:textId="79C3BB88" w:rsidR="00315807" w:rsidRDefault="00315807" w:rsidP="00B651FC">
      <w:pPr>
        <w:rPr>
          <w:rFonts w:asciiTheme="majorHAnsi" w:hAnsiTheme="majorHAnsi" w:cstheme="majorHAnsi"/>
          <w:lang w:val="en-US"/>
        </w:rPr>
      </w:pPr>
    </w:p>
    <w:p w14:paraId="52DF333C" w14:textId="77777777" w:rsidR="00215158" w:rsidRPr="00215158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lang w:val="en-US"/>
        </w:rPr>
        <w:t xml:space="preserve">select SID as "student number", </w:t>
      </w:r>
    </w:p>
    <w:p w14:paraId="57BD6C92" w14:textId="77777777" w:rsidR="00215158" w:rsidRPr="00215158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lang w:val="en-US"/>
        </w:rPr>
        <w:t xml:space="preserve">SURNAME || ', ' || GIVEN AS "FULLNAME", </w:t>
      </w:r>
    </w:p>
    <w:p w14:paraId="18FB0CD6" w14:textId="77777777" w:rsidR="00215158" w:rsidRPr="00215158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lang w:val="en-US"/>
        </w:rPr>
        <w:lastRenderedPageBreak/>
        <w:t xml:space="preserve">FLOOR((SYSDATE - birth)/365.25) AS "age" from student </w:t>
      </w:r>
    </w:p>
    <w:p w14:paraId="64FE5C38" w14:textId="089AB281" w:rsidR="00315807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lang w:val="en-US"/>
        </w:rPr>
        <w:t xml:space="preserve"> where FLOOR((SYSDATE - birth)/365.25) BETWEEN 18 and 21;</w:t>
      </w:r>
    </w:p>
    <w:p w14:paraId="31BEA18E" w14:textId="27BBACE8" w:rsidR="00215158" w:rsidRPr="00B651FC" w:rsidRDefault="00215158" w:rsidP="00215158">
      <w:pPr>
        <w:rPr>
          <w:rFonts w:asciiTheme="majorHAnsi" w:hAnsiTheme="majorHAnsi" w:cstheme="majorHAnsi"/>
          <w:lang w:val="en-US"/>
        </w:rPr>
      </w:pPr>
      <w:r w:rsidRPr="00215158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5E50118" wp14:editId="13681DC4">
            <wp:extent cx="5733415" cy="8566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158" w:rsidRPr="00B651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9D4"/>
    <w:multiLevelType w:val="multilevel"/>
    <w:tmpl w:val="72966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1BCA"/>
    <w:rsid w:val="000052BD"/>
    <w:rsid w:val="00082DA9"/>
    <w:rsid w:val="000A1BCA"/>
    <w:rsid w:val="000B05D6"/>
    <w:rsid w:val="00112461"/>
    <w:rsid w:val="00215158"/>
    <w:rsid w:val="002E209A"/>
    <w:rsid w:val="00303775"/>
    <w:rsid w:val="00315807"/>
    <w:rsid w:val="003A0ADE"/>
    <w:rsid w:val="004B39DC"/>
    <w:rsid w:val="00543077"/>
    <w:rsid w:val="005A7FF2"/>
    <w:rsid w:val="005B1A7E"/>
    <w:rsid w:val="005F161B"/>
    <w:rsid w:val="0060138C"/>
    <w:rsid w:val="00624B28"/>
    <w:rsid w:val="006B5111"/>
    <w:rsid w:val="006D1763"/>
    <w:rsid w:val="00765901"/>
    <w:rsid w:val="00767C25"/>
    <w:rsid w:val="00793713"/>
    <w:rsid w:val="00794ABA"/>
    <w:rsid w:val="007F765C"/>
    <w:rsid w:val="0080167B"/>
    <w:rsid w:val="00801D3C"/>
    <w:rsid w:val="008150B1"/>
    <w:rsid w:val="00840FCF"/>
    <w:rsid w:val="008511E3"/>
    <w:rsid w:val="00893C2F"/>
    <w:rsid w:val="008A3B37"/>
    <w:rsid w:val="009571B2"/>
    <w:rsid w:val="00980026"/>
    <w:rsid w:val="009E2E09"/>
    <w:rsid w:val="00A214AE"/>
    <w:rsid w:val="00A537BC"/>
    <w:rsid w:val="00AE4A9C"/>
    <w:rsid w:val="00B651FC"/>
    <w:rsid w:val="00C12EC4"/>
    <w:rsid w:val="00CE5285"/>
    <w:rsid w:val="00D156B8"/>
    <w:rsid w:val="00D22549"/>
    <w:rsid w:val="00D76A70"/>
    <w:rsid w:val="00DC5856"/>
    <w:rsid w:val="00EE67B2"/>
    <w:rsid w:val="00EF3DE6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97FE"/>
  <w15:docId w15:val="{6C4BA4BE-C4DF-4D44-8D6E-19F768CC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C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customStyle="1" w:styleId="Default">
    <w:name w:val="Default"/>
    <w:rsid w:val="003A0AD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AU" w:eastAsia="ko-KR"/>
    </w:rPr>
  </w:style>
  <w:style w:type="paragraph" w:customStyle="1" w:styleId="Heading">
    <w:name w:val="Heading."/>
    <w:basedOn w:val="Normal"/>
    <w:next w:val="Title"/>
    <w:link w:val="HeadingChar"/>
    <w:qFormat/>
    <w:rsid w:val="003A0ADE"/>
    <w:pPr>
      <w:spacing w:after="160" w:line="259" w:lineRule="auto"/>
    </w:pPr>
    <w:rPr>
      <w:rFonts w:asciiTheme="minorHAnsi" w:hAnsiTheme="minorHAnsi" w:cstheme="minorBidi"/>
      <w:b/>
      <w:bCs/>
      <w:color w:val="000000" w:themeColor="text1"/>
      <w:sz w:val="40"/>
      <w:szCs w:val="40"/>
      <w:lang w:val="en-AU" w:eastAsia="ko-KR"/>
    </w:rPr>
  </w:style>
  <w:style w:type="character" w:customStyle="1" w:styleId="HeadingChar">
    <w:name w:val="Heading. Char"/>
    <w:basedOn w:val="DefaultParagraphFont"/>
    <w:link w:val="Heading"/>
    <w:rsid w:val="003A0ADE"/>
    <w:rPr>
      <w:rFonts w:asciiTheme="minorHAnsi" w:hAnsiTheme="minorHAnsi" w:cstheme="minorBidi"/>
      <w:b/>
      <w:bCs/>
      <w:color w:val="000000" w:themeColor="text1"/>
      <w:sz w:val="40"/>
      <w:szCs w:val="40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7T18:31:23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 24575,'-8'-7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129CA-7FBB-9647-AF02-592328C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NSEONG JEONG</cp:lastModifiedBy>
  <cp:revision>23</cp:revision>
  <dcterms:created xsi:type="dcterms:W3CDTF">2019-01-17T18:03:00Z</dcterms:created>
  <dcterms:modified xsi:type="dcterms:W3CDTF">2019-01-18T12:50:00Z</dcterms:modified>
</cp:coreProperties>
</file>